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33" w:rsidRPr="00AC003A" w:rsidRDefault="00B07B33" w:rsidP="00B07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003A">
        <w:rPr>
          <w:rFonts w:ascii="Times New Roman" w:hAnsi="Times New Roman" w:cs="Times New Roman"/>
          <w:b/>
          <w:sz w:val="28"/>
          <w:szCs w:val="28"/>
          <w:lang w:val="en-US"/>
        </w:rPr>
        <w:t>Name of the academic discipline:</w:t>
      </w:r>
    </w:p>
    <w:p w:rsidR="00B07B33" w:rsidRPr="00AC003A" w:rsidRDefault="00B07B33" w:rsidP="00B07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AC003A">
        <w:rPr>
          <w:rFonts w:ascii="Times New Roman" w:hAnsi="Times New Roman" w:cs="Times New Roman"/>
          <w:b/>
          <w:sz w:val="28"/>
          <w:szCs w:val="28"/>
          <w:lang w:val="en-US"/>
        </w:rPr>
        <w:t>M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ule Second Foreign Language -3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F004C" w:rsidRPr="00E41CD3" w:rsidRDefault="000F004C" w:rsidP="00542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542AA3" w:rsidTr="002C67F6">
        <w:tc>
          <w:tcPr>
            <w:tcW w:w="3227" w:type="dxa"/>
          </w:tcPr>
          <w:p w:rsidR="00542AA3" w:rsidRPr="00FA70B2" w:rsidRDefault="00FA70B2" w:rsidP="00542AA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>Speciality</w:t>
            </w:r>
            <w:proofErr w:type="spellEnd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>code</w:t>
            </w:r>
            <w:proofErr w:type="spellEnd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344" w:type="dxa"/>
          </w:tcPr>
          <w:p w:rsidR="00542AA3" w:rsidRPr="00322812" w:rsidRDefault="00542AA3" w:rsidP="003228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21 05 06 </w:t>
            </w:r>
            <w:r w:rsidR="003228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ce</w:t>
            </w:r>
            <w:r w:rsidR="00322812" w:rsidRPr="0005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28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manic Philology</w:t>
            </w:r>
          </w:p>
        </w:tc>
      </w:tr>
      <w:tr w:rsidR="00542AA3" w:rsidTr="002C67F6">
        <w:tc>
          <w:tcPr>
            <w:tcW w:w="3227" w:type="dxa"/>
          </w:tcPr>
          <w:p w:rsidR="00542AA3" w:rsidRP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4" w:type="dxa"/>
          </w:tcPr>
          <w:p w:rsidR="00542AA3" w:rsidRPr="00BA08F4" w:rsidRDefault="001D778C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42AA3" w:rsidTr="002C67F6">
        <w:tc>
          <w:tcPr>
            <w:tcW w:w="3227" w:type="dxa"/>
          </w:tcPr>
          <w:p w:rsidR="00542AA3" w:rsidRP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cademic semester </w:t>
            </w:r>
          </w:p>
        </w:tc>
        <w:tc>
          <w:tcPr>
            <w:tcW w:w="6344" w:type="dxa"/>
          </w:tcPr>
          <w:p w:rsidR="00542AA3" w:rsidRPr="00BA08F4" w:rsidRDefault="001D778C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42AA3" w:rsidTr="002C67F6">
        <w:tc>
          <w:tcPr>
            <w:tcW w:w="3227" w:type="dxa"/>
          </w:tcPr>
          <w:p w:rsidR="00542AA3" w:rsidRPr="00542AA3" w:rsidRDefault="00E41CD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542A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unt of classroom-based hours</w:t>
            </w:r>
            <w:r w:rsidR="00542AA3" w:rsidRPr="00542A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344" w:type="dxa"/>
          </w:tcPr>
          <w:p w:rsidR="00542AA3" w:rsidRPr="0068494A" w:rsidRDefault="001D778C" w:rsidP="002C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542AA3" w:rsidTr="002C67F6">
        <w:tc>
          <w:tcPr>
            <w:tcW w:w="3227" w:type="dxa"/>
            <w:vMerge w:val="restart"/>
          </w:tcPr>
          <w:p w:rsidR="00542AA3" w:rsidRP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542AA3" w:rsidRP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inar classes</w:t>
            </w:r>
            <w:r w:rsidRPr="00542A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542AA3" w:rsidRP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542AA3" w:rsidRPr="00542AA3" w:rsidRDefault="00542AA3" w:rsidP="00E41CD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aboratory </w:t>
            </w:r>
            <w:r w:rsidR="00E41C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</w:tc>
        <w:tc>
          <w:tcPr>
            <w:tcW w:w="6344" w:type="dxa"/>
          </w:tcPr>
          <w:p w:rsidR="00542AA3" w:rsidRPr="005D3049" w:rsidRDefault="00542AA3" w:rsidP="002C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2AA3" w:rsidTr="002C67F6">
        <w:tc>
          <w:tcPr>
            <w:tcW w:w="3227" w:type="dxa"/>
            <w:vMerge/>
          </w:tcPr>
          <w:p w:rsid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542AA3" w:rsidRPr="005D3049" w:rsidRDefault="00542AA3" w:rsidP="002C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2AA3" w:rsidTr="002C67F6">
        <w:tc>
          <w:tcPr>
            <w:tcW w:w="3227" w:type="dxa"/>
            <w:vMerge/>
          </w:tcPr>
          <w:p w:rsid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542AA3" w:rsidRPr="00BA08F4" w:rsidRDefault="001D778C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</w:tr>
      <w:tr w:rsidR="00542AA3" w:rsidTr="002C67F6">
        <w:tc>
          <w:tcPr>
            <w:tcW w:w="3227" w:type="dxa"/>
            <w:vMerge/>
          </w:tcPr>
          <w:p w:rsidR="00542AA3" w:rsidRDefault="00542AA3" w:rsidP="002C6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542AA3" w:rsidRPr="005D3049" w:rsidRDefault="00542AA3" w:rsidP="002C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2AA3" w:rsidTr="002C67F6">
        <w:tc>
          <w:tcPr>
            <w:tcW w:w="3227" w:type="dxa"/>
          </w:tcPr>
          <w:p w:rsidR="00542AA3" w:rsidRPr="00542AA3" w:rsidRDefault="00B07B33" w:rsidP="00542AA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00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intermediate certification (</w:t>
            </w:r>
            <w:r w:rsidRPr="00AC003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</w:t>
            </w:r>
            <w:r w:rsidR="00D50D99" w:rsidRPr="00D50D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</w:t>
            </w:r>
            <w:r w:rsidRPr="00AC003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ifferential credit/exam)</w:t>
            </w:r>
          </w:p>
        </w:tc>
        <w:tc>
          <w:tcPr>
            <w:tcW w:w="6344" w:type="dxa"/>
          </w:tcPr>
          <w:p w:rsidR="00542AA3" w:rsidRPr="00322812" w:rsidRDefault="00C90D7F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</w:tr>
      <w:tr w:rsidR="00542AA3" w:rsidTr="002C67F6">
        <w:tc>
          <w:tcPr>
            <w:tcW w:w="3227" w:type="dxa"/>
          </w:tcPr>
          <w:p w:rsidR="00542AA3" w:rsidRPr="00B27E11" w:rsidRDefault="00E41CD3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B2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unt of credit hours</w:t>
            </w:r>
          </w:p>
        </w:tc>
        <w:tc>
          <w:tcPr>
            <w:tcW w:w="6344" w:type="dxa"/>
          </w:tcPr>
          <w:p w:rsidR="00542AA3" w:rsidRPr="00BA08F4" w:rsidRDefault="00B07B33" w:rsidP="002C6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440E2" w:rsidRPr="005F4B4F" w:rsidTr="002C67F6">
        <w:tc>
          <w:tcPr>
            <w:tcW w:w="3227" w:type="dxa"/>
          </w:tcPr>
          <w:p w:rsidR="009440E2" w:rsidRPr="00B27E11" w:rsidRDefault="009440E2" w:rsidP="002C67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4" w:type="dxa"/>
          </w:tcPr>
          <w:p w:rsidR="00E52E16" w:rsidRPr="00E52E16" w:rsidRDefault="00542E62" w:rsidP="002C67F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able to understand the meaning o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 presented in the form of messages in the literary la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uage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able 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communicate with native speakers in various life situations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able 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peak on pr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ed topics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e 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and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raw conclusions. </w:t>
            </w:r>
          </w:p>
          <w:p w:rsidR="00E52E16" w:rsidRPr="00E52E16" w:rsidRDefault="00542E62" w:rsidP="002C67F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able to use grammatical structures of the fo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gn lang</w:t>
            </w:r>
            <w:r w:rsidR="009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ge in oral and written speech</w:t>
            </w:r>
            <w:r w:rsidR="009C1213" w:rsidRPr="009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e able to </w:t>
            </w:r>
            <w:proofErr w:type="spellStart"/>
            <w:r w:rsidR="009C1213" w:rsidRPr="009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e</w:t>
            </w:r>
            <w:proofErr w:type="spellEnd"/>
            <w:r w:rsidR="009C1213" w:rsidRPr="009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ources of information, to identify the most relevant facts.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52E16" w:rsidRPr="00E52E16" w:rsidRDefault="00542E62" w:rsidP="002C67F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able to identify similarities and differences in the grammatical systems of th</w:t>
            </w:r>
            <w:r w:rsid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native and foreign languages.</w:t>
            </w:r>
          </w:p>
          <w:p w:rsidR="009440E2" w:rsidRPr="00542E62" w:rsidRDefault="00542E62" w:rsidP="00542E6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sess a culture of thinking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able to pe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ive, generalize and analyze inform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il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hical, ideological, socially and personally signif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52E16" w:rsidRPr="00E5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t problems.</w:t>
            </w:r>
          </w:p>
        </w:tc>
      </w:tr>
      <w:tr w:rsidR="00542AA3" w:rsidRPr="00335236" w:rsidTr="002C67F6">
        <w:tc>
          <w:tcPr>
            <w:tcW w:w="9571" w:type="dxa"/>
            <w:gridSpan w:val="2"/>
          </w:tcPr>
          <w:p w:rsidR="00542AA3" w:rsidRPr="00FA70B2" w:rsidRDefault="00B27E11" w:rsidP="002C6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77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</w:t>
            </w:r>
            <w:r w:rsidR="00542AA3" w:rsidRPr="00D677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6A224D" w:rsidRPr="006A224D" w:rsidRDefault="00E52E16" w:rsidP="006A224D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he content of the discipline </w:t>
            </w:r>
            <w:r w:rsidR="00542E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“</w:t>
            </w:r>
            <w:r w:rsidR="006A22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="006A224D" w:rsidRPr="006A22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ond or foreign language - 3</w:t>
            </w:r>
            <w:r w:rsidR="00542E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”</w:t>
            </w:r>
            <w:r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s aimed at the formation of </w:t>
            </w:r>
            <w:r w:rsidR="001D5AA3"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specialist</w:t>
            </w:r>
            <w:r w:rsidR="001D5A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s</w:t>
            </w:r>
            <w:r w:rsidR="001D5AA3"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oreign language communicative competence which allows using English as a means of professional and interpersonal communication. This discipline covers </w:t>
            </w:r>
            <w:r w:rsidR="006A22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D6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opics</w:t>
            </w:r>
            <w:r w:rsidR="000E6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="006A224D" w:rsidRPr="006A22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="006A22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ucation system</w:t>
            </w:r>
            <w:r w:rsidR="006A224D" w:rsidRPr="006A22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  <w:r w:rsidR="006A22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6A224D" w:rsidRPr="006A22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="006A22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mily and youth issues</w:t>
            </w:r>
            <w:r w:rsidR="006A224D" w:rsidRPr="006A22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,  </w:t>
            </w:r>
          </w:p>
          <w:p w:rsidR="009C1213" w:rsidRPr="00B41E9C" w:rsidRDefault="006A224D" w:rsidP="006A22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olog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A22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ss-medi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41E9C" w:rsidRPr="00B41E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542AA3" w:rsidRPr="001D5AA3" w:rsidRDefault="00542AA3" w:rsidP="00542A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2AA3" w:rsidRPr="001D5AA3" w:rsidRDefault="00542A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42AA3" w:rsidRPr="001D5AA3" w:rsidSect="00A31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125D2"/>
    <w:multiLevelType w:val="hybridMultilevel"/>
    <w:tmpl w:val="38661B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B07297"/>
    <w:multiLevelType w:val="hybridMultilevel"/>
    <w:tmpl w:val="D8DCF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6054E"/>
    <w:rsid w:val="00050133"/>
    <w:rsid w:val="00095E27"/>
    <w:rsid w:val="000A4978"/>
    <w:rsid w:val="000C10B5"/>
    <w:rsid w:val="000E6F85"/>
    <w:rsid w:val="000F004C"/>
    <w:rsid w:val="00116305"/>
    <w:rsid w:val="0016054E"/>
    <w:rsid w:val="001A4E7D"/>
    <w:rsid w:val="001D5AA3"/>
    <w:rsid w:val="001D778C"/>
    <w:rsid w:val="002B7BA5"/>
    <w:rsid w:val="0032042A"/>
    <w:rsid w:val="00322812"/>
    <w:rsid w:val="00335236"/>
    <w:rsid w:val="00422CA4"/>
    <w:rsid w:val="00457060"/>
    <w:rsid w:val="004A7862"/>
    <w:rsid w:val="004E2A40"/>
    <w:rsid w:val="00542AA3"/>
    <w:rsid w:val="00542E62"/>
    <w:rsid w:val="00567CFD"/>
    <w:rsid w:val="005D3049"/>
    <w:rsid w:val="005F439D"/>
    <w:rsid w:val="005F4B4F"/>
    <w:rsid w:val="0068494A"/>
    <w:rsid w:val="006970AB"/>
    <w:rsid w:val="006A224D"/>
    <w:rsid w:val="006C0671"/>
    <w:rsid w:val="0078097C"/>
    <w:rsid w:val="0079340F"/>
    <w:rsid w:val="00833CF4"/>
    <w:rsid w:val="008C24F5"/>
    <w:rsid w:val="008C4553"/>
    <w:rsid w:val="0094056E"/>
    <w:rsid w:val="009440E2"/>
    <w:rsid w:val="00975954"/>
    <w:rsid w:val="00984D9E"/>
    <w:rsid w:val="009A4618"/>
    <w:rsid w:val="009C1213"/>
    <w:rsid w:val="009C2996"/>
    <w:rsid w:val="009C4190"/>
    <w:rsid w:val="009C7EDF"/>
    <w:rsid w:val="00A315FB"/>
    <w:rsid w:val="00A466A9"/>
    <w:rsid w:val="00AE75FC"/>
    <w:rsid w:val="00B07B33"/>
    <w:rsid w:val="00B27E11"/>
    <w:rsid w:val="00B41E9C"/>
    <w:rsid w:val="00B83287"/>
    <w:rsid w:val="00BA08F4"/>
    <w:rsid w:val="00BD3C1D"/>
    <w:rsid w:val="00C54466"/>
    <w:rsid w:val="00C90D7F"/>
    <w:rsid w:val="00CB410D"/>
    <w:rsid w:val="00CC7B58"/>
    <w:rsid w:val="00D50D99"/>
    <w:rsid w:val="00D67767"/>
    <w:rsid w:val="00D90F57"/>
    <w:rsid w:val="00DF31DC"/>
    <w:rsid w:val="00E41CD3"/>
    <w:rsid w:val="00E52E16"/>
    <w:rsid w:val="00E56AA5"/>
    <w:rsid w:val="00E9296C"/>
    <w:rsid w:val="00EC36B2"/>
    <w:rsid w:val="00ED4842"/>
    <w:rsid w:val="00F32B07"/>
    <w:rsid w:val="00FA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4EFC-AA33-44F6-B2CD-867FD9DC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1-12T12:21:00Z</cp:lastPrinted>
  <dcterms:created xsi:type="dcterms:W3CDTF">2022-02-03T10:09:00Z</dcterms:created>
  <dcterms:modified xsi:type="dcterms:W3CDTF">2025-04-16T06:34:00Z</dcterms:modified>
</cp:coreProperties>
</file>